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BD1A7C">
        <w:rPr>
          <w:rFonts w:ascii="Times New Roman" w:hAnsi="Times New Roman"/>
          <w:color w:val="000000"/>
          <w:sz w:val="24"/>
          <w:szCs w:val="24"/>
        </w:rPr>
        <w:t>84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B256AB">
        <w:rPr>
          <w:rFonts w:ascii="Times New Roman" w:hAnsi="Times New Roman"/>
          <w:color w:val="000000"/>
          <w:sz w:val="24"/>
          <w:szCs w:val="24"/>
        </w:rPr>
        <w:t>8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BD1A7C">
        <w:rPr>
          <w:rFonts w:ascii="Times New Roman" w:hAnsi="Times New Roman"/>
          <w:color w:val="000000"/>
          <w:sz w:val="24"/>
          <w:szCs w:val="24"/>
        </w:rPr>
        <w:t>12.12</w:t>
      </w:r>
      <w:r w:rsidR="00B256AB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B256AB">
        <w:rPr>
          <w:rFonts w:ascii="Times New Roman" w:hAnsi="Times New Roman"/>
          <w:color w:val="000000"/>
          <w:sz w:val="24"/>
          <w:szCs w:val="24"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BD1A7C">
        <w:rPr>
          <w:rFonts w:ascii="Times New Roman" w:hAnsi="Times New Roman"/>
          <w:color w:val="000000"/>
          <w:sz w:val="24"/>
          <w:szCs w:val="24"/>
        </w:rPr>
        <w:t>12.12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B256AB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B256AB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вореном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926C43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B256AB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B256AB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Default="00AA35E4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926C43">
        <w:rPr>
          <w:rFonts w:ascii="Times New Roman" w:hAnsi="Times New Roman"/>
          <w:b/>
          <w:i/>
          <w:sz w:val="24"/>
          <w:szCs w:val="24"/>
        </w:rPr>
        <w:t xml:space="preserve">додатног </w:t>
      </w:r>
      <w:r w:rsidR="005259C4">
        <w:rPr>
          <w:rFonts w:ascii="Times New Roman" w:hAnsi="Times New Roman"/>
          <w:b/>
          <w:i/>
          <w:sz w:val="24"/>
          <w:szCs w:val="24"/>
          <w:lang w:val="sr-Cyrl-CS"/>
        </w:rPr>
        <w:t>материјала за текуће одржавање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 уличне расвете на </w:t>
      </w:r>
    </w:p>
    <w:p w:rsidR="002B58A0" w:rsidRPr="002B58A0" w:rsidRDefault="00A84E06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територији општине Љубовија</w:t>
      </w:r>
      <w:r w:rsidR="00AA35E4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FE45F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FE45F6">
        <w:rPr>
          <w:rFonts w:ascii="Times New Roman" w:hAnsi="Times New Roman"/>
          <w:color w:val="000000"/>
          <w:sz w:val="24"/>
          <w:szCs w:val="24"/>
        </w:rPr>
        <w:t>добра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26C43">
        <w:rPr>
          <w:rFonts w:ascii="Times New Roman" w:hAnsi="Times New Roman"/>
          <w:sz w:val="24"/>
          <w:szCs w:val="24"/>
          <w:lang w:val="sr-Cyrl-CS"/>
        </w:rPr>
        <w:t xml:space="preserve">додатног </w:t>
      </w:r>
      <w:r w:rsidR="00FE45F6">
        <w:rPr>
          <w:rFonts w:ascii="Times New Roman" w:hAnsi="Times New Roman"/>
          <w:sz w:val="24"/>
          <w:szCs w:val="24"/>
          <w:lang w:val="sr-Cyrl-CS"/>
        </w:rPr>
        <w:t>материјала за текуће одржавање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уличне расвете на територији општине Љубовија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1C35A9" w:rsidRPr="001C35A9" w:rsidRDefault="001C35A9" w:rsidP="001C35A9">
      <w:pPr>
        <w:ind w:hanging="18"/>
        <w:rPr>
          <w:rFonts w:ascii="Times New Roman" w:hAnsi="Times New Roman"/>
          <w:sz w:val="24"/>
          <w:szCs w:val="24"/>
          <w:lang w:val="ru-RU"/>
        </w:rPr>
      </w:pPr>
      <w:r w:rsidRPr="001C35A9">
        <w:rPr>
          <w:rFonts w:ascii="Times New Roman" w:hAnsi="Times New Roman"/>
          <w:sz w:val="24"/>
          <w:szCs w:val="24"/>
          <w:lang w:val="ru-RU"/>
        </w:rPr>
        <w:t>31500000 – расветна опрема и електричне светиљке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26C43">
        <w:rPr>
          <w:rFonts w:ascii="Times New Roman" w:hAnsi="Times New Roman"/>
          <w:sz w:val="24"/>
          <w:szCs w:val="24"/>
          <w:lang w:val="sr-Cyrl-CS"/>
        </w:rPr>
        <w:t xml:space="preserve">додатног </w:t>
      </w:r>
      <w:r w:rsidR="00466905">
        <w:rPr>
          <w:rFonts w:ascii="Times New Roman" w:hAnsi="Times New Roman"/>
          <w:sz w:val="24"/>
          <w:szCs w:val="24"/>
          <w:lang w:val="sr-Cyrl-CS"/>
        </w:rPr>
        <w:t>материјала за текуће одржавање</w:t>
      </w:r>
      <w:r w:rsidR="00E91AFA">
        <w:rPr>
          <w:rFonts w:ascii="Times New Roman" w:hAnsi="Times New Roman"/>
          <w:sz w:val="24"/>
          <w:szCs w:val="24"/>
          <w:lang w:val="sr-Cyrl-CS"/>
        </w:rPr>
        <w:t xml:space="preserve"> уличне расвете на територији општине Љубовија</w:t>
      </w:r>
      <w:r w:rsidR="00936531">
        <w:rPr>
          <w:rFonts w:ascii="Times New Roman" w:hAnsi="Times New Roman"/>
          <w:sz w:val="24"/>
          <w:szCs w:val="24"/>
          <w:lang w:val="sr-Cyrl-CS"/>
        </w:rPr>
        <w:t>, редни број ЈН</w:t>
      </w:r>
      <w:r w:rsidR="00936531">
        <w:rPr>
          <w:rFonts w:ascii="Times New Roman" w:hAnsi="Times New Roman"/>
          <w:sz w:val="24"/>
          <w:szCs w:val="24"/>
        </w:rPr>
        <w:t xml:space="preserve"> </w:t>
      </w:r>
      <w:r w:rsidR="00926C43">
        <w:rPr>
          <w:rFonts w:ascii="Times New Roman" w:hAnsi="Times New Roman"/>
          <w:sz w:val="24"/>
          <w:szCs w:val="24"/>
        </w:rPr>
        <w:t>8</w:t>
      </w:r>
      <w:r w:rsidR="00B256AB">
        <w:rPr>
          <w:rFonts w:ascii="Times New Roman" w:hAnsi="Times New Roman"/>
          <w:sz w:val="24"/>
          <w:szCs w:val="24"/>
        </w:rPr>
        <w:t>0</w:t>
      </w:r>
      <w:r w:rsidR="00B256AB">
        <w:rPr>
          <w:rFonts w:ascii="Times New Roman" w:hAnsi="Times New Roman"/>
          <w:sz w:val="24"/>
          <w:szCs w:val="24"/>
          <w:lang w:val="sr-Cyrl-CS"/>
        </w:rPr>
        <w:t>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6C43">
        <w:rPr>
          <w:rFonts w:ascii="Times New Roman" w:hAnsi="Times New Roman"/>
          <w:b/>
          <w:color w:val="000000"/>
          <w:sz w:val="24"/>
          <w:szCs w:val="24"/>
        </w:rPr>
        <w:t>21.12</w:t>
      </w:r>
      <w:r w:rsidR="00B256AB">
        <w:rPr>
          <w:rFonts w:ascii="Times New Roman" w:hAnsi="Times New Roman"/>
          <w:b/>
          <w:color w:val="000000"/>
          <w:sz w:val="24"/>
          <w:szCs w:val="24"/>
        </w:rPr>
        <w:t>.201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26C43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926C43">
        <w:rPr>
          <w:rFonts w:ascii="Times New Roman" w:hAnsi="Times New Roman"/>
          <w:b/>
          <w:color w:val="000000"/>
          <w:sz w:val="24"/>
          <w:szCs w:val="24"/>
        </w:rPr>
        <w:t>21.12</w:t>
      </w:r>
      <w:r w:rsidR="00D109A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256AB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26C43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6F57">
        <w:rPr>
          <w:rFonts w:ascii="Times New Roman" w:hAnsi="Times New Roman"/>
          <w:color w:val="000000"/>
          <w:sz w:val="24"/>
          <w:szCs w:val="24"/>
        </w:rPr>
        <w:t>Мирјана Арсенов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D85">
        <w:rPr>
          <w:rFonts w:ascii="Times New Roman" w:hAnsi="Times New Roman"/>
          <w:color w:val="000000"/>
          <w:sz w:val="24"/>
          <w:szCs w:val="24"/>
        </w:rPr>
        <w:t>84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B256AB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242D85">
        <w:rPr>
          <w:rFonts w:ascii="Times New Roman" w:hAnsi="Times New Roman"/>
          <w:color w:val="000000"/>
          <w:sz w:val="24"/>
          <w:szCs w:val="24"/>
        </w:rPr>
        <w:t>12.12</w:t>
      </w:r>
      <w:r w:rsidR="00894CD8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B256AB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DCB"/>
    <w:rsid w:val="000D60CD"/>
    <w:rsid w:val="000F6F5C"/>
    <w:rsid w:val="001075FF"/>
    <w:rsid w:val="0013492C"/>
    <w:rsid w:val="00135FF4"/>
    <w:rsid w:val="00156A9B"/>
    <w:rsid w:val="00171A88"/>
    <w:rsid w:val="00176B20"/>
    <w:rsid w:val="00195A3E"/>
    <w:rsid w:val="001C35A9"/>
    <w:rsid w:val="00205D6B"/>
    <w:rsid w:val="00242D85"/>
    <w:rsid w:val="00264880"/>
    <w:rsid w:val="002758D5"/>
    <w:rsid w:val="002B2C2F"/>
    <w:rsid w:val="002B4141"/>
    <w:rsid w:val="002B5200"/>
    <w:rsid w:val="002B58A0"/>
    <w:rsid w:val="002C3791"/>
    <w:rsid w:val="002D6E4F"/>
    <w:rsid w:val="002E501C"/>
    <w:rsid w:val="00306DF6"/>
    <w:rsid w:val="0031152B"/>
    <w:rsid w:val="0033552F"/>
    <w:rsid w:val="00340CDB"/>
    <w:rsid w:val="00345A80"/>
    <w:rsid w:val="003571DB"/>
    <w:rsid w:val="003578B3"/>
    <w:rsid w:val="00367543"/>
    <w:rsid w:val="00383648"/>
    <w:rsid w:val="0039731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66905"/>
    <w:rsid w:val="004734E1"/>
    <w:rsid w:val="0048081E"/>
    <w:rsid w:val="00496B22"/>
    <w:rsid w:val="00496DFE"/>
    <w:rsid w:val="004B312B"/>
    <w:rsid w:val="004B75A9"/>
    <w:rsid w:val="004C164B"/>
    <w:rsid w:val="004E3BB7"/>
    <w:rsid w:val="004E55BC"/>
    <w:rsid w:val="004F6320"/>
    <w:rsid w:val="00514DFC"/>
    <w:rsid w:val="005227AB"/>
    <w:rsid w:val="005240B5"/>
    <w:rsid w:val="005259C4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D5C9D"/>
    <w:rsid w:val="00603301"/>
    <w:rsid w:val="00624C6A"/>
    <w:rsid w:val="006330F9"/>
    <w:rsid w:val="00651083"/>
    <w:rsid w:val="00654E81"/>
    <w:rsid w:val="006663FB"/>
    <w:rsid w:val="00670186"/>
    <w:rsid w:val="00675567"/>
    <w:rsid w:val="006E35CA"/>
    <w:rsid w:val="006E6BFB"/>
    <w:rsid w:val="006F75AA"/>
    <w:rsid w:val="0070383D"/>
    <w:rsid w:val="00711BF5"/>
    <w:rsid w:val="00713881"/>
    <w:rsid w:val="0072362E"/>
    <w:rsid w:val="00755370"/>
    <w:rsid w:val="0076377B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72D5"/>
    <w:rsid w:val="00815957"/>
    <w:rsid w:val="00826F57"/>
    <w:rsid w:val="00841E2C"/>
    <w:rsid w:val="00845619"/>
    <w:rsid w:val="00847232"/>
    <w:rsid w:val="0085611B"/>
    <w:rsid w:val="00872DC9"/>
    <w:rsid w:val="008771A5"/>
    <w:rsid w:val="00884C1A"/>
    <w:rsid w:val="00891B2D"/>
    <w:rsid w:val="0089227C"/>
    <w:rsid w:val="00894CD8"/>
    <w:rsid w:val="008B1F5B"/>
    <w:rsid w:val="008B4F8A"/>
    <w:rsid w:val="008B718E"/>
    <w:rsid w:val="008B7A39"/>
    <w:rsid w:val="008C5B44"/>
    <w:rsid w:val="008E5BE5"/>
    <w:rsid w:val="008E7B03"/>
    <w:rsid w:val="008F29C9"/>
    <w:rsid w:val="008F34E7"/>
    <w:rsid w:val="00926C43"/>
    <w:rsid w:val="00936531"/>
    <w:rsid w:val="00942986"/>
    <w:rsid w:val="0094680E"/>
    <w:rsid w:val="0095743C"/>
    <w:rsid w:val="00965DA2"/>
    <w:rsid w:val="00967E03"/>
    <w:rsid w:val="00976162"/>
    <w:rsid w:val="00983367"/>
    <w:rsid w:val="009C7C92"/>
    <w:rsid w:val="009D5C0E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84E06"/>
    <w:rsid w:val="00A8786F"/>
    <w:rsid w:val="00A904A7"/>
    <w:rsid w:val="00A94ECC"/>
    <w:rsid w:val="00AA258E"/>
    <w:rsid w:val="00AA35E4"/>
    <w:rsid w:val="00AB5DCF"/>
    <w:rsid w:val="00AD13B1"/>
    <w:rsid w:val="00AD343C"/>
    <w:rsid w:val="00AE5F4C"/>
    <w:rsid w:val="00B15BC7"/>
    <w:rsid w:val="00B256AB"/>
    <w:rsid w:val="00B506A9"/>
    <w:rsid w:val="00B5717B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B28D7"/>
    <w:rsid w:val="00BB3CFF"/>
    <w:rsid w:val="00BB6A49"/>
    <w:rsid w:val="00BD14DD"/>
    <w:rsid w:val="00BD1A7C"/>
    <w:rsid w:val="00BE732A"/>
    <w:rsid w:val="00C04330"/>
    <w:rsid w:val="00C12499"/>
    <w:rsid w:val="00C168BE"/>
    <w:rsid w:val="00C244C1"/>
    <w:rsid w:val="00C24A50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D109AF"/>
    <w:rsid w:val="00D25D5A"/>
    <w:rsid w:val="00D5722D"/>
    <w:rsid w:val="00D71237"/>
    <w:rsid w:val="00D754CF"/>
    <w:rsid w:val="00D8124C"/>
    <w:rsid w:val="00D851A9"/>
    <w:rsid w:val="00D85363"/>
    <w:rsid w:val="00D85509"/>
    <w:rsid w:val="00D960BF"/>
    <w:rsid w:val="00DA4B99"/>
    <w:rsid w:val="00DB7CAC"/>
    <w:rsid w:val="00DC6857"/>
    <w:rsid w:val="00DD66D8"/>
    <w:rsid w:val="00DF1354"/>
    <w:rsid w:val="00DF14F5"/>
    <w:rsid w:val="00DF389F"/>
    <w:rsid w:val="00DF4C90"/>
    <w:rsid w:val="00E01C43"/>
    <w:rsid w:val="00E11CE7"/>
    <w:rsid w:val="00E21A89"/>
    <w:rsid w:val="00E27697"/>
    <w:rsid w:val="00E41E82"/>
    <w:rsid w:val="00E510A3"/>
    <w:rsid w:val="00E57573"/>
    <w:rsid w:val="00E61C14"/>
    <w:rsid w:val="00E71E24"/>
    <w:rsid w:val="00E73E43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37673"/>
    <w:rsid w:val="00F42ABC"/>
    <w:rsid w:val="00F701C4"/>
    <w:rsid w:val="00F90581"/>
    <w:rsid w:val="00F927D5"/>
    <w:rsid w:val="00FA02D3"/>
    <w:rsid w:val="00FA140B"/>
    <w:rsid w:val="00FA17EF"/>
    <w:rsid w:val="00FA3409"/>
    <w:rsid w:val="00FB57C0"/>
    <w:rsid w:val="00FB62F9"/>
    <w:rsid w:val="00FE072C"/>
    <w:rsid w:val="00FE4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B01F-A189-4C9F-A372-477EC022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05</cp:revision>
  <cp:lastPrinted>2016-08-18T07:53:00Z</cp:lastPrinted>
  <dcterms:created xsi:type="dcterms:W3CDTF">2016-08-15T08:59:00Z</dcterms:created>
  <dcterms:modified xsi:type="dcterms:W3CDTF">2018-12-12T11:23:00Z</dcterms:modified>
</cp:coreProperties>
</file>